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4DFD" w14:textId="77777777" w:rsidR="00716461" w:rsidRPr="008E6BCF" w:rsidRDefault="00716461" w:rsidP="00687C3C">
      <w:pPr>
        <w:pBdr>
          <w:top w:val="single" w:sz="8" w:space="1" w:color="auto"/>
          <w:left w:val="single" w:sz="8" w:space="6" w:color="auto"/>
          <w:bottom w:val="single" w:sz="8" w:space="11" w:color="auto"/>
          <w:right w:val="single" w:sz="8" w:space="4" w:color="auto"/>
        </w:pBdr>
        <w:tabs>
          <w:tab w:val="left" w:pos="180"/>
          <w:tab w:val="left" w:pos="4860"/>
        </w:tabs>
        <w:spacing w:line="500" w:lineRule="exac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E6BCF">
        <w:rPr>
          <w:rFonts w:ascii="TH SarabunPSK" w:hAnsi="TH SarabunPSK" w:cs="TH SarabunPSK"/>
          <w:b/>
          <w:bCs/>
          <w:sz w:val="36"/>
          <w:szCs w:val="36"/>
          <w:cs/>
        </w:rPr>
        <w:t>แบบขออนุมัติข้อมูลหลักผู้ขาย</w:t>
      </w:r>
    </w:p>
    <w:p w14:paraId="4C63C477" w14:textId="77777777" w:rsidR="00687C3C" w:rsidRPr="008E6BCF" w:rsidRDefault="0071646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4860"/>
          <w:tab w:val="left" w:pos="6840"/>
        </w:tabs>
        <w:spacing w:line="500" w:lineRule="exact"/>
        <w:rPr>
          <w:rFonts w:ascii="TH SarabunPSK" w:hAnsi="TH SarabunPSK" w:cs="TH SarabunPSK" w:hint="cs"/>
          <w:sz w:val="28"/>
          <w:szCs w:val="28"/>
          <w:cs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>ที่</w:t>
      </w:r>
      <w:r w:rsidR="00937A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37A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0F00">
        <w:rPr>
          <w:rFonts w:ascii="TH SarabunPSK" w:hAnsi="TH SarabunPSK" w:cs="TH SarabunPSK" w:hint="cs"/>
          <w:sz w:val="28"/>
          <w:szCs w:val="28"/>
          <w:cs/>
        </w:rPr>
        <w:t>อว 0621/</w:t>
      </w:r>
      <w:r w:rsidR="00DC206C">
        <w:rPr>
          <w:rFonts w:ascii="TH SarabunPSK" w:hAnsi="TH SarabunPSK" w:cs="TH SarabunPSK"/>
          <w:sz w:val="28"/>
          <w:szCs w:val="28"/>
        </w:rPr>
        <w:t>1272</w:t>
      </w:r>
      <w:r w:rsidR="00462742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8E6BCF">
        <w:rPr>
          <w:rFonts w:ascii="TH SarabunPSK" w:hAnsi="TH SarabunPSK" w:cs="TH SarabunPSK"/>
          <w:sz w:val="28"/>
          <w:szCs w:val="28"/>
          <w:cs/>
        </w:rPr>
        <w:t>วันที่</w:t>
      </w:r>
      <w:r w:rsidR="0000749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117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3EA2">
        <w:rPr>
          <w:rFonts w:ascii="TH SarabunPSK" w:hAnsi="TH SarabunPSK" w:cs="TH SarabunPSK" w:hint="cs"/>
          <w:sz w:val="28"/>
          <w:szCs w:val="28"/>
          <w:cs/>
        </w:rPr>
        <w:t>27</w:t>
      </w:r>
      <w:r w:rsidR="007A117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3EA2">
        <w:rPr>
          <w:rFonts w:ascii="TH SarabunPSK" w:hAnsi="TH SarabunPSK" w:cs="TH SarabunPSK" w:hint="cs"/>
          <w:sz w:val="28"/>
          <w:szCs w:val="28"/>
          <w:cs/>
        </w:rPr>
        <w:t>เมษายน</w:t>
      </w:r>
      <w:r w:rsidR="00F14F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E5C45">
        <w:rPr>
          <w:rFonts w:ascii="TH SarabunPSK" w:hAnsi="TH SarabunPSK" w:cs="TH SarabunPSK" w:hint="cs"/>
          <w:sz w:val="28"/>
          <w:szCs w:val="28"/>
          <w:cs/>
        </w:rPr>
        <w:t xml:space="preserve"> 2566</w:t>
      </w:r>
    </w:p>
    <w:p w14:paraId="2A74F61A" w14:textId="77777777" w:rsidR="00716461" w:rsidRPr="008E6BCF" w:rsidRDefault="0071646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4860"/>
          <w:tab w:val="left" w:pos="6840"/>
        </w:tabs>
        <w:spacing w:line="500" w:lineRule="exact"/>
        <w:rPr>
          <w:rFonts w:ascii="TH SarabunPSK" w:hAnsi="TH SarabunPSK" w:cs="TH SarabunPSK" w:hint="cs"/>
          <w:sz w:val="28"/>
          <w:szCs w:val="28"/>
          <w:cs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ถึง    </w:t>
      </w:r>
      <w:r w:rsidRPr="008E6BCF">
        <w:rPr>
          <w:rFonts w:cs="TH SarabunPSK"/>
          <w:sz w:val="28"/>
          <w:szCs w:val="28"/>
        </w:rPr>
        <w:t>□</w:t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กรมบัญชีกลาง          </w:t>
      </w:r>
      <w:r w:rsidR="000E50F2">
        <w:rPr>
          <w:rFonts w:cs="TH SarabunPSK"/>
          <w:sz w:val="28"/>
          <w:szCs w:val="28"/>
        </w:rPr>
        <w:t xml:space="preserve">  </w:t>
      </w:r>
      <w:r w:rsidR="00223569" w:rsidRPr="00D439B0">
        <w:rPr>
          <w:rFonts w:ascii="TH SarabunPSK" w:hAnsi="TH SarabunPSK" w:cs="TH SarabunPSK"/>
        </w:rPr>
        <w:sym w:font="Wingdings" w:char="F0FE"/>
      </w:r>
      <w:r w:rsidR="00223569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8E6BCF">
        <w:rPr>
          <w:rFonts w:ascii="TH SarabunPSK" w:hAnsi="TH SarabunPSK" w:cs="TH SarabunPSK"/>
          <w:sz w:val="28"/>
          <w:szCs w:val="28"/>
          <w:cs/>
        </w:rPr>
        <w:t>สำนักงานคลังจังหวัดสกลนคร</w:t>
      </w:r>
    </w:p>
    <w:p w14:paraId="64121A5C" w14:textId="77777777" w:rsidR="00716461" w:rsidRPr="008E6BCF" w:rsidRDefault="0071646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4680"/>
          <w:tab w:val="left" w:pos="6840"/>
        </w:tabs>
        <w:spacing w:line="5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>ชื่อหน่วยงาน</w:t>
      </w:r>
      <w:r w:rsidRPr="008E6BCF">
        <w:rPr>
          <w:rFonts w:ascii="TH SarabunPSK" w:hAnsi="TH SarabunPSK" w:cs="TH SarabunPSK"/>
          <w:sz w:val="28"/>
          <w:szCs w:val="28"/>
        </w:rPr>
        <w:t xml:space="preserve">    </w:t>
      </w:r>
      <w:r w:rsidR="002C2487" w:rsidRPr="008E6BCF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ราชภัฏสกลนคร</w:t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รหัสหน่วยงาน  </w:t>
      </w:r>
      <w:r w:rsidR="001B5FFB">
        <w:rPr>
          <w:rFonts w:ascii="TH SarabunPSK" w:hAnsi="TH SarabunPSK" w:cs="TH SarabunPSK"/>
          <w:b/>
          <w:bCs/>
          <w:sz w:val="28"/>
          <w:szCs w:val="28"/>
        </w:rPr>
        <w:t>23026</w:t>
      </w:r>
    </w:p>
    <w:p w14:paraId="258A303D" w14:textId="77777777" w:rsidR="00716461" w:rsidRPr="008E6BCF" w:rsidRDefault="006F0F00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4860"/>
          <w:tab w:val="left" w:pos="5580"/>
          <w:tab w:val="left" w:pos="6840"/>
        </w:tabs>
        <w:spacing w:line="50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</w:t>
      </w:r>
      <w:r w:rsidR="0071646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ขอส่งแบบขออนุมัติข้อมูลหลักผู้ขายโดยมีรายละเอียดดังนี้</w:t>
      </w:r>
    </w:p>
    <w:p w14:paraId="41694E74" w14:textId="77777777" w:rsidR="008D4813" w:rsidRPr="00B43380" w:rsidRDefault="0071646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4680"/>
          <w:tab w:val="left" w:pos="6840"/>
        </w:tabs>
        <w:spacing w:line="500" w:lineRule="exact"/>
        <w:rPr>
          <w:rFonts w:ascii="TH SarabunPSK" w:hAnsi="TH SarabunPSK" w:cs="TH SarabunPSK"/>
          <w:color w:val="000000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ชื่อผู้ขาย </w:t>
      </w:r>
      <w:bookmarkStart w:id="0" w:name="OLE_LINK1"/>
      <w:r w:rsidR="006F0F00">
        <w:rPr>
          <w:rFonts w:ascii="TH SarabunPSK" w:hAnsi="TH SarabunPSK" w:cs="TH SarabunPSK"/>
          <w:sz w:val="28"/>
          <w:szCs w:val="28"/>
        </w:rPr>
        <w:t xml:space="preserve"> </w:t>
      </w:r>
      <w:r w:rsidR="00673EA2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</w:rPr>
        <w:t>กิจการร่วมค้า เศรษฐรัตน์ บุญธนไมนิง</w:t>
      </w:r>
      <w:r w:rsidR="001957AF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</w:rPr>
        <w:t xml:space="preserve"> </w:t>
      </w:r>
      <w:r w:rsidR="00E24C4F" w:rsidRPr="003D3144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</w:rPr>
        <w:t xml:space="preserve"> </w:t>
      </w:r>
      <w:r w:rsidR="00692BAB" w:rsidRPr="004456D7">
        <w:rPr>
          <w:rFonts w:ascii="TH SarabunPSK" w:hAnsi="TH SarabunPSK" w:cs="TH SarabunPSK"/>
          <w:color w:val="0000CC"/>
          <w:sz w:val="28"/>
          <w:szCs w:val="28"/>
          <w:cs/>
        </w:rPr>
        <w:t xml:space="preserve"> </w:t>
      </w:r>
      <w:bookmarkEnd w:id="0"/>
      <w:r w:rsidRPr="008E6BCF">
        <w:rPr>
          <w:rFonts w:ascii="TH SarabunPSK" w:hAnsi="TH SarabunPSK" w:cs="TH SarabunPSK"/>
          <w:sz w:val="28"/>
          <w:szCs w:val="28"/>
          <w:cs/>
        </w:rPr>
        <w:t>รหัสผู้ขาย</w:t>
      </w:r>
      <w:r w:rsidRPr="002E5B12">
        <w:rPr>
          <w:rFonts w:ascii="TH SarabunPSK" w:hAnsi="TH SarabunPSK" w:cs="TH SarabunPSK"/>
          <w:b/>
          <w:bCs/>
          <w:color w:val="365F91"/>
          <w:sz w:val="28"/>
          <w:szCs w:val="28"/>
          <w:cs/>
        </w:rPr>
        <w:t xml:space="preserve"> </w:t>
      </w:r>
      <w:r w:rsidR="00DC206C">
        <w:rPr>
          <w:rFonts w:ascii="TH SarabunPSK" w:hAnsi="TH SarabunPSK" w:cs="TH SarabunPSK" w:hint="cs"/>
          <w:b/>
          <w:bCs/>
          <w:sz w:val="28"/>
          <w:szCs w:val="28"/>
          <w:cs/>
        </w:rPr>
        <w:t>1100007255</w:t>
      </w:r>
      <w:r w:rsidR="006F0F0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B43380">
        <w:rPr>
          <w:rFonts w:ascii="TH SarabunPSK" w:hAnsi="TH SarabunPSK" w:cs="TH SarabunPSK"/>
          <w:color w:val="000000"/>
          <w:sz w:val="28"/>
          <w:szCs w:val="28"/>
        </w:rPr>
        <w:t>(</w:t>
      </w:r>
      <w:r w:rsidRPr="00B43380">
        <w:rPr>
          <w:rFonts w:ascii="TH SarabunPSK" w:hAnsi="TH SarabunPSK" w:cs="TH SarabunPSK"/>
          <w:color w:val="000000"/>
          <w:sz w:val="28"/>
          <w:szCs w:val="28"/>
          <w:cs/>
        </w:rPr>
        <w:t xml:space="preserve">จากระบบ </w:t>
      </w:r>
      <w:r w:rsidRPr="00B43380">
        <w:rPr>
          <w:rFonts w:ascii="TH SarabunPSK" w:hAnsi="TH SarabunPSK" w:cs="TH SarabunPSK"/>
          <w:color w:val="000000"/>
          <w:sz w:val="28"/>
          <w:szCs w:val="28"/>
        </w:rPr>
        <w:t>GFMIS)</w:t>
      </w:r>
      <w:r w:rsidR="004E4F13" w:rsidRPr="00B43380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</w:p>
    <w:p w14:paraId="7FF39E1D" w14:textId="77777777" w:rsidR="007358B9" w:rsidRDefault="00716461" w:rsidP="007358B9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4680"/>
          <w:tab w:val="left" w:pos="6840"/>
        </w:tabs>
        <w:spacing w:line="5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>ที่อยู่ผู้ขาย</w:t>
      </w:r>
      <w:r w:rsidR="00577A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3EA2">
        <w:rPr>
          <w:rFonts w:ascii="TH SarabunPSK" w:hAnsi="TH SarabunPSK" w:cs="TH SarabunPSK" w:hint="cs"/>
          <w:sz w:val="28"/>
          <w:szCs w:val="28"/>
          <w:cs/>
        </w:rPr>
        <w:t xml:space="preserve">เลขที่ 105/15  ถนน ไอ.ที.ยู. ตำบลธาตุเชิงชุม อำเภอเมืองสกลนคร </w:t>
      </w:r>
      <w:r w:rsidR="007358B9">
        <w:rPr>
          <w:rFonts w:ascii="TH SarabunPSK" w:hAnsi="TH SarabunPSK" w:cs="TH SarabunPSK" w:hint="cs"/>
          <w:color w:val="000099"/>
          <w:sz w:val="28"/>
          <w:szCs w:val="28"/>
          <w:cs/>
        </w:rPr>
        <w:t>จังหวัดสกลนคร</w:t>
      </w:r>
      <w:r w:rsidR="00957B76">
        <w:rPr>
          <w:rFonts w:ascii="TH SarabunPSK" w:hAnsi="TH SarabunPSK" w:cs="TH SarabunPSK" w:hint="cs"/>
          <w:color w:val="000099"/>
          <w:sz w:val="28"/>
          <w:szCs w:val="28"/>
          <w:cs/>
        </w:rPr>
        <w:t xml:space="preserve">  โทร</w:t>
      </w:r>
      <w:r w:rsidR="007358B9" w:rsidRPr="007358B9">
        <w:t xml:space="preserve"> </w:t>
      </w:r>
      <w:r w:rsidR="007358B9" w:rsidRPr="007358B9">
        <w:rPr>
          <w:rFonts w:ascii="TH SarabunPSK" w:hAnsi="TH SarabunPSK" w:cs="TH SarabunPSK"/>
          <w:color w:val="000099"/>
          <w:sz w:val="28"/>
          <w:szCs w:val="28"/>
          <w:cs/>
        </w:rPr>
        <w:t>0927424996</w:t>
      </w:r>
      <w:r w:rsidR="007358B9" w:rsidRPr="007358B9">
        <w:rPr>
          <w:rFonts w:ascii="TH SarabunPSK" w:hAnsi="TH SarabunPSK" w:cs="TH SarabunPSK"/>
          <w:color w:val="000099"/>
          <w:sz w:val="28"/>
          <w:szCs w:val="28"/>
        </w:rPr>
        <w:t>,</w:t>
      </w:r>
      <w:r w:rsidR="007358B9" w:rsidRPr="007358B9">
        <w:rPr>
          <w:rFonts w:ascii="TH SarabunPSK" w:hAnsi="TH SarabunPSK" w:cs="TH SarabunPSK"/>
          <w:color w:val="000099"/>
          <w:sz w:val="28"/>
          <w:szCs w:val="28"/>
          <w:cs/>
        </w:rPr>
        <w:t>0896195858</w:t>
      </w:r>
    </w:p>
    <w:p w14:paraId="4005C6E8" w14:textId="77777777" w:rsidR="00716461" w:rsidRPr="008E6BCF" w:rsidRDefault="00716461" w:rsidP="007358B9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4680"/>
          <w:tab w:val="left" w:pos="6840"/>
        </w:tabs>
        <w:spacing w:line="5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>เลขประจำตัวผู้เสียภาษีประเภท</w:t>
      </w:r>
      <w:r w:rsidR="004109CD" w:rsidRPr="008E6BCF">
        <w:rPr>
          <w:rFonts w:ascii="TH SarabunPSK" w:hAnsi="TH SarabunPSK" w:cs="TH SarabunPSK"/>
          <w:sz w:val="28"/>
          <w:szCs w:val="28"/>
        </w:rPr>
        <w:t xml:space="preserve">     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บุคคลธรรมดา 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406C33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406C33" w:rsidRPr="008E6BCF">
        <w:rPr>
          <w:rFonts w:ascii="TH SarabunPSK" w:hAnsi="TH SarabunPSK" w:cs="TH SarabunPSK"/>
          <w:sz w:val="28"/>
          <w:szCs w:val="28"/>
        </w:rPr>
        <w:t xml:space="preserve">  </w:t>
      </w:r>
      <w:r w:rsidR="00406C33">
        <w:rPr>
          <w:rFonts w:ascii="TH SarabunPSK" w:hAnsi="TH SarabunPSK" w:cs="TH SarabunPSK"/>
          <w:sz w:val="28"/>
          <w:szCs w:val="28"/>
        </w:rPr>
        <w:t xml:space="preserve"> </w:t>
      </w:r>
      <w:r w:rsidR="008E15F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t>(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ผู้ขายกลุ่ม </w:t>
      </w:r>
      <w:r w:rsidRPr="008E6BCF">
        <w:rPr>
          <w:rFonts w:ascii="TH SarabunPSK" w:hAnsi="TH SarabunPSK" w:cs="TH SarabunPSK"/>
          <w:sz w:val="28"/>
          <w:szCs w:val="28"/>
        </w:rPr>
        <w:t>2000)</w:t>
      </w:r>
    </w:p>
    <w:p w14:paraId="38AC7C3C" w14:textId="77777777" w:rsidR="00716461" w:rsidRPr="008E6BCF" w:rsidRDefault="0071646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2520"/>
          <w:tab w:val="left" w:pos="4860"/>
          <w:tab w:val="left" w:pos="6840"/>
        </w:tabs>
        <w:spacing w:line="4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="004109CD" w:rsidRPr="008E6BCF">
        <w:rPr>
          <w:rFonts w:ascii="TH SarabunPSK" w:hAnsi="TH SarabunPSK" w:cs="TH SarabunPSK"/>
          <w:sz w:val="28"/>
          <w:szCs w:val="28"/>
        </w:rPr>
        <w:t xml:space="preserve">     </w:t>
      </w:r>
      <w:r w:rsidRPr="008E6BCF">
        <w:rPr>
          <w:rFonts w:ascii="TH SarabunPSK" w:hAnsi="TH SarabunPSK" w:cs="TH SarabunPSK"/>
          <w:sz w:val="28"/>
          <w:szCs w:val="28"/>
          <w:cs/>
        </w:rPr>
        <w:t>นิติบุคคล</w:t>
      </w:r>
      <w:r w:rsidR="003E77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D06B7">
        <w:rPr>
          <w:rFonts w:ascii="TH SarabunPSK" w:hAnsi="TH SarabunPSK" w:cs="TH SarabunPSK"/>
          <w:sz w:val="28"/>
          <w:szCs w:val="28"/>
        </w:rPr>
        <w:t xml:space="preserve"> </w:t>
      </w:r>
      <w:r w:rsidR="007358B9">
        <w:rPr>
          <w:rFonts w:ascii="TH SarabunPSK" w:hAnsi="TH SarabunPSK" w:cs="TH SarabunPSK" w:hint="cs"/>
          <w:b/>
          <w:bCs/>
          <w:sz w:val="28"/>
          <w:szCs w:val="28"/>
          <w:cs/>
        </w:rPr>
        <w:t>0993000460278</w:t>
      </w:r>
      <w:r w:rsidR="007A4606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t>(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ผู้ขายกลุ่ม </w:t>
      </w:r>
      <w:r w:rsidRPr="008E6BCF">
        <w:rPr>
          <w:rFonts w:ascii="TH SarabunPSK" w:hAnsi="TH SarabunPSK" w:cs="TH SarabunPSK"/>
          <w:sz w:val="28"/>
          <w:szCs w:val="28"/>
        </w:rPr>
        <w:t>1000</w:t>
      </w:r>
      <w:r w:rsidR="00A5130A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  <w:cs/>
        </w:rPr>
        <w:t>และ</w:t>
      </w:r>
      <w:r w:rsidR="00A5130A" w:rsidRPr="008E6B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t>5000)</w:t>
      </w:r>
    </w:p>
    <w:p w14:paraId="4C26EE5A" w14:textId="77777777" w:rsidR="00716461" w:rsidRPr="008E6BCF" w:rsidRDefault="0071646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2520"/>
          <w:tab w:val="left" w:pos="4860"/>
          <w:tab w:val="left" w:pos="6840"/>
        </w:tabs>
        <w:spacing w:line="4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="008E6BCF">
        <w:rPr>
          <w:rFonts w:ascii="TH SarabunPSK" w:hAnsi="TH SarabunPSK" w:cs="TH SarabunPSK"/>
          <w:sz w:val="28"/>
          <w:szCs w:val="28"/>
        </w:rPr>
        <w:t xml:space="preserve">    </w:t>
      </w:r>
      <w:r w:rsidR="004109CD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t xml:space="preserve">Passport Number 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00B28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A00B28" w:rsidRPr="008E6BCF">
        <w:rPr>
          <w:rFonts w:ascii="TH SarabunPSK" w:hAnsi="TH SarabunPSK" w:cs="TH SarabunPSK"/>
          <w:sz w:val="28"/>
          <w:szCs w:val="28"/>
        </w:rPr>
        <w:t xml:space="preserve">  </w:t>
      </w:r>
      <w:r w:rsidRPr="008E6BCF">
        <w:rPr>
          <w:rFonts w:ascii="TH SarabunPSK" w:hAnsi="TH SarabunPSK" w:cs="TH SarabunPSK"/>
          <w:sz w:val="28"/>
          <w:szCs w:val="28"/>
        </w:rPr>
        <w:t>(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ผู้ขายกลุ่ม </w:t>
      </w:r>
      <w:r w:rsidRPr="008E6BCF">
        <w:rPr>
          <w:rFonts w:ascii="TH SarabunPSK" w:hAnsi="TH SarabunPSK" w:cs="TH SarabunPSK"/>
          <w:sz w:val="28"/>
          <w:szCs w:val="28"/>
        </w:rPr>
        <w:t>6000)</w:t>
      </w:r>
    </w:p>
    <w:p w14:paraId="0C92C366" w14:textId="77777777" w:rsidR="00756764" w:rsidRPr="008E6BCF" w:rsidRDefault="00756764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2520"/>
          <w:tab w:val="left" w:pos="4860"/>
          <w:tab w:val="left" w:pos="6840"/>
        </w:tabs>
        <w:spacing w:line="4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="008E6BCF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8E6BCF">
        <w:rPr>
          <w:rFonts w:ascii="TH SarabunPSK" w:hAnsi="TH SarabunPSK" w:cs="TH SarabunPSK"/>
          <w:sz w:val="28"/>
          <w:szCs w:val="28"/>
          <w:cs/>
        </w:rPr>
        <w:t>หรือ  รหัสประเทศพร้อมเลขประจำตัวผู้เสียภาษี</w:t>
      </w:r>
      <w:r w:rsidR="00122141" w:rsidRPr="008E6BC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="0012214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122141" w:rsidRPr="008E6BCF">
        <w:rPr>
          <w:rFonts w:ascii="TH SarabunPSK" w:hAnsi="TH SarabunPSK" w:cs="TH SarabunPSK"/>
          <w:sz w:val="28"/>
          <w:szCs w:val="28"/>
        </w:rPr>
        <w:sym w:font="Symbol" w:char="F0FF"/>
      </w:r>
    </w:p>
    <w:p w14:paraId="755EC537" w14:textId="77777777" w:rsidR="00716461" w:rsidRPr="008E6BCF" w:rsidRDefault="0012214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2520"/>
          <w:tab w:val="left" w:pos="4860"/>
          <w:tab w:val="left" w:pos="6840"/>
        </w:tabs>
        <w:spacing w:line="4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  <w:cs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ab/>
      </w:r>
      <w:r w:rsidR="008E6BCF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รหัสหน่วยเบิกจ่าย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sym w:font="Symbol" w:char="F0FF"/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  (ผู้ขายกลุ่ม  3000  4000  และ  7000)</w:t>
      </w:r>
      <w:r w:rsidR="00746E22">
        <w:rPr>
          <w:rFonts w:ascii="TH SarabunPSK" w:hAnsi="TH SarabunPSK" w:cs="TH SarabunPSK"/>
          <w:sz w:val="28"/>
          <w:szCs w:val="28"/>
        </w:rPr>
        <w:tab/>
      </w:r>
    </w:p>
    <w:p w14:paraId="4FC0D2C7" w14:textId="77777777" w:rsidR="00716461" w:rsidRPr="008E6BCF" w:rsidRDefault="0071646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2700"/>
          <w:tab w:val="left" w:pos="4860"/>
          <w:tab w:val="left" w:pos="6840"/>
        </w:tabs>
        <w:spacing w:line="320" w:lineRule="exact"/>
        <w:rPr>
          <w:rFonts w:ascii="TH SarabunPSK" w:hAnsi="TH SarabunPSK" w:cs="TH SarabunPSK" w:hint="cs"/>
          <w:sz w:val="28"/>
          <w:szCs w:val="28"/>
          <w:cs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โดยมีเอกสาร </w:t>
      </w:r>
      <w:r w:rsidRPr="008E6BCF">
        <w:rPr>
          <w:rFonts w:ascii="TH SarabunPSK" w:hAnsi="TH SarabunPSK" w:cs="TH SarabunPSK"/>
          <w:sz w:val="28"/>
          <w:szCs w:val="28"/>
        </w:rPr>
        <w:t xml:space="preserve">/ </w:t>
      </w:r>
      <w:r w:rsidRPr="008E6BCF">
        <w:rPr>
          <w:rFonts w:ascii="TH SarabunPSK" w:hAnsi="TH SarabunPSK" w:cs="TH SarabunPSK"/>
          <w:sz w:val="28"/>
          <w:szCs w:val="28"/>
          <w:cs/>
        </w:rPr>
        <w:t>หลักฐานประกอบของผู้ขาย จำนวน</w:t>
      </w:r>
      <w:r w:rsidR="002F52F9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242EB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2274BA">
        <w:rPr>
          <w:rFonts w:ascii="TH SarabunPSK" w:hAnsi="TH SarabunPSK" w:cs="TH SarabunPSK"/>
          <w:sz w:val="28"/>
          <w:szCs w:val="28"/>
        </w:rPr>
        <w:t xml:space="preserve"> </w:t>
      </w:r>
      <w:r w:rsidR="007358B9">
        <w:rPr>
          <w:rFonts w:ascii="TH SarabunPSK" w:hAnsi="TH SarabunPSK" w:cs="TH SarabunPSK"/>
          <w:sz w:val="28"/>
          <w:szCs w:val="28"/>
        </w:rPr>
        <w:t xml:space="preserve"> </w:t>
      </w:r>
      <w:r w:rsidR="00DC206C">
        <w:rPr>
          <w:rFonts w:ascii="TH SarabunPSK" w:hAnsi="TH SarabunPSK" w:cs="TH SarabunPSK"/>
          <w:sz w:val="28"/>
          <w:szCs w:val="28"/>
        </w:rPr>
        <w:t>7</w:t>
      </w:r>
      <w:r w:rsidR="007358B9">
        <w:rPr>
          <w:rFonts w:ascii="TH SarabunPSK" w:hAnsi="TH SarabunPSK" w:cs="TH SarabunPSK"/>
          <w:sz w:val="28"/>
          <w:szCs w:val="28"/>
        </w:rPr>
        <w:t xml:space="preserve"> </w:t>
      </w:r>
      <w:r w:rsidR="002E5B12">
        <w:rPr>
          <w:rFonts w:ascii="TH SarabunPSK" w:hAnsi="TH SarabunPSK" w:cs="TH SarabunPSK"/>
          <w:sz w:val="28"/>
          <w:szCs w:val="28"/>
        </w:rPr>
        <w:t xml:space="preserve">  </w:t>
      </w:r>
      <w:r w:rsidR="001F6D0C" w:rsidRPr="008E6B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  <w:cs/>
        </w:rPr>
        <w:t>ฉบับ</w:t>
      </w:r>
      <w:r w:rsidR="0069124E" w:rsidRPr="008E6BC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8E6BCF">
        <w:rPr>
          <w:rFonts w:ascii="TH SarabunPSK" w:hAnsi="TH SarabunPSK" w:cs="TH SarabunPSK"/>
          <w:sz w:val="28"/>
          <w:szCs w:val="28"/>
          <w:cs/>
        </w:rPr>
        <w:t>ดังนี้</w:t>
      </w:r>
    </w:p>
    <w:p w14:paraId="3363099D" w14:textId="45BFFAC7" w:rsidR="00716461" w:rsidRPr="008E6BCF" w:rsidRDefault="00DA0697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6840"/>
        </w:tabs>
        <w:spacing w:line="320" w:lineRule="exact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73CC7" wp14:editId="234268EC">
                <wp:simplePos x="0" y="0"/>
                <wp:positionH relativeFrom="column">
                  <wp:posOffset>389890</wp:posOffset>
                </wp:positionH>
                <wp:positionV relativeFrom="paragraph">
                  <wp:posOffset>18415</wp:posOffset>
                </wp:positionV>
                <wp:extent cx="79375" cy="127635"/>
                <wp:effectExtent l="0" t="0" r="0" b="0"/>
                <wp:wrapNone/>
                <wp:docPr id="16216911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375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F9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.7pt;margin-top:1.45pt;width:6.25pt;height:10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"/>
            </w:pict>
          </mc:Fallback>
        </mc:AlternateContent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cs="TH SarabunPSK"/>
          <w:sz w:val="28"/>
          <w:szCs w:val="28"/>
        </w:rPr>
        <w:t>□</w:t>
      </w:r>
      <w:r w:rsidR="00716461" w:rsidRPr="008E6BCF">
        <w:rPr>
          <w:rFonts w:ascii="TH SarabunPSK" w:hAnsi="TH SarabunPSK" w:cs="TH SarabunPSK"/>
          <w:sz w:val="28"/>
          <w:szCs w:val="28"/>
        </w:rPr>
        <w:t xml:space="preserve">    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 xml:space="preserve">สำเนาสมุดบัญชีเงินฝากธนาคาร </w:t>
      </w:r>
      <w:r w:rsidR="00716461" w:rsidRPr="008E6BCF">
        <w:rPr>
          <w:rFonts w:ascii="TH SarabunPSK" w:hAnsi="TH SarabunPSK" w:cs="TH SarabunPSK"/>
          <w:sz w:val="28"/>
          <w:szCs w:val="28"/>
        </w:rPr>
        <w:t xml:space="preserve">/ 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เอกสารบัญชีธนาคาร</w:t>
      </w:r>
    </w:p>
    <w:p w14:paraId="7974A665" w14:textId="36475699" w:rsidR="00716461" w:rsidRPr="008E6BCF" w:rsidRDefault="00DA0697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684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35F1B" wp14:editId="74929411">
                <wp:simplePos x="0" y="0"/>
                <wp:positionH relativeFrom="column">
                  <wp:posOffset>398145</wp:posOffset>
                </wp:positionH>
                <wp:positionV relativeFrom="paragraph">
                  <wp:posOffset>6350</wp:posOffset>
                </wp:positionV>
                <wp:extent cx="71120" cy="119380"/>
                <wp:effectExtent l="0" t="0" r="0" b="0"/>
                <wp:wrapNone/>
                <wp:docPr id="86984999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62BF" id="AutoShape 3" o:spid="_x0000_s1026" type="#_x0000_t32" style="position:absolute;margin-left:31.35pt;margin-top:.5pt;width:5.6pt;height:9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"/>
            </w:pict>
          </mc:Fallback>
        </mc:AlternateContent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cs="TH SarabunPSK"/>
          <w:sz w:val="28"/>
          <w:szCs w:val="28"/>
        </w:rPr>
        <w:t>□</w:t>
      </w:r>
      <w:r w:rsidR="00716461" w:rsidRPr="008E6BCF">
        <w:rPr>
          <w:rFonts w:ascii="TH SarabunPSK" w:hAnsi="TH SarabunPSK" w:cs="TH SarabunPSK"/>
          <w:sz w:val="28"/>
          <w:szCs w:val="28"/>
        </w:rPr>
        <w:t xml:space="preserve">    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 xml:space="preserve">สำเนาบัตรประจำตัวผู้เสียภาษี </w:t>
      </w:r>
      <w:r w:rsidR="00716461" w:rsidRPr="008E6BCF">
        <w:rPr>
          <w:rFonts w:ascii="TH SarabunPSK" w:hAnsi="TH SarabunPSK" w:cs="TH SarabunPSK"/>
          <w:sz w:val="28"/>
          <w:szCs w:val="28"/>
        </w:rPr>
        <w:t xml:space="preserve">/ 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</w:p>
    <w:p w14:paraId="0B207325" w14:textId="198312AF" w:rsidR="00716461" w:rsidRPr="008E6BCF" w:rsidRDefault="00DA0697" w:rsidP="00746E22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7320"/>
        </w:tabs>
        <w:spacing w:line="320" w:lineRule="exact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46D37" wp14:editId="5A9176B0">
                <wp:simplePos x="0" y="0"/>
                <wp:positionH relativeFrom="column">
                  <wp:posOffset>389890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0" b="0"/>
                <wp:wrapNone/>
                <wp:docPr id="1710896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90668" id="AutoShape 4" o:spid="_x0000_s1026" type="#_x0000_t32" style="position:absolute;margin-left:30.7pt;margin-top:2.65pt;width:7.5pt;height: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"/>
            </w:pict>
          </mc:Fallback>
        </mc:AlternateContent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cs="TH SarabunPSK"/>
          <w:sz w:val="28"/>
          <w:szCs w:val="28"/>
        </w:rPr>
        <w:t>□</w:t>
      </w:r>
      <w:r w:rsidR="00716461" w:rsidRPr="008E6BCF">
        <w:rPr>
          <w:rFonts w:ascii="TH SarabunPSK" w:hAnsi="TH SarabunPSK" w:cs="TH SarabunPSK"/>
          <w:sz w:val="28"/>
          <w:szCs w:val="28"/>
        </w:rPr>
        <w:t xml:space="preserve">    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สำเนาหนังสือจดทะเบียนการค้า</w:t>
      </w:r>
      <w:r w:rsidR="0022756F" w:rsidRPr="008E6BCF">
        <w:rPr>
          <w:rFonts w:ascii="TH SarabunPSK" w:hAnsi="TH SarabunPSK" w:cs="TH SarabunPSK"/>
          <w:sz w:val="28"/>
          <w:szCs w:val="28"/>
        </w:rPr>
        <w:t xml:space="preserve"> / </w:t>
      </w:r>
      <w:r w:rsidR="0022756F" w:rsidRPr="008E6BCF">
        <w:rPr>
          <w:rFonts w:ascii="TH SarabunPSK" w:hAnsi="TH SarabunPSK" w:cs="TH SarabunPSK"/>
          <w:sz w:val="28"/>
          <w:szCs w:val="28"/>
          <w:cs/>
        </w:rPr>
        <w:t>สำเนาหนังสือจดทะเบียนพาณิชย์</w:t>
      </w:r>
      <w:r w:rsidR="00746E22">
        <w:rPr>
          <w:rFonts w:ascii="TH SarabunPSK" w:hAnsi="TH SarabunPSK" w:cs="TH SarabunPSK"/>
          <w:sz w:val="28"/>
          <w:szCs w:val="28"/>
        </w:rPr>
        <w:tab/>
      </w:r>
    </w:p>
    <w:p w14:paraId="76EE0F0E" w14:textId="38EF85B2" w:rsidR="00716461" w:rsidRDefault="00DA0697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684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D217" wp14:editId="6C73FE4B">
                <wp:simplePos x="0" y="0"/>
                <wp:positionH relativeFrom="column">
                  <wp:posOffset>361315</wp:posOffset>
                </wp:positionH>
                <wp:positionV relativeFrom="paragraph">
                  <wp:posOffset>46990</wp:posOffset>
                </wp:positionV>
                <wp:extent cx="95250" cy="95250"/>
                <wp:effectExtent l="0" t="0" r="0" b="0"/>
                <wp:wrapNone/>
                <wp:docPr id="17307257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5172" id="AutoShape 5" o:spid="_x0000_s1026" type="#_x0000_t32" style="position:absolute;margin-left:28.45pt;margin-top:3.7pt;width:7.5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"/>
            </w:pict>
          </mc:Fallback>
        </mc:AlternateContent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cs="TH SarabunPSK"/>
          <w:sz w:val="28"/>
          <w:szCs w:val="28"/>
        </w:rPr>
        <w:t>□</w:t>
      </w:r>
      <w:r w:rsidR="00716461" w:rsidRPr="008E6BCF">
        <w:rPr>
          <w:rFonts w:ascii="TH SarabunPSK" w:hAnsi="TH SarabunPSK" w:cs="TH SarabunPSK"/>
          <w:sz w:val="28"/>
          <w:szCs w:val="28"/>
        </w:rPr>
        <w:t xml:space="preserve">    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อื่น</w:t>
      </w:r>
      <w:r w:rsidR="00FE581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716461" w:rsidRPr="008E6BCF">
        <w:rPr>
          <w:rFonts w:ascii="TH SarabunPSK" w:hAnsi="TH SarabunPSK" w:cs="TH SarabunPSK"/>
          <w:sz w:val="28"/>
          <w:szCs w:val="28"/>
        </w:rPr>
        <w:t>(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ระบุ</w:t>
      </w:r>
      <w:r w:rsidR="00716461" w:rsidRPr="008E6BCF">
        <w:rPr>
          <w:rFonts w:ascii="TH SarabunPSK" w:hAnsi="TH SarabunPSK" w:cs="TH SarabunPSK"/>
          <w:sz w:val="28"/>
          <w:szCs w:val="28"/>
        </w:rPr>
        <w:t>)</w:t>
      </w:r>
      <w:r w:rsidR="001B5035" w:rsidRPr="001B5035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DC206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ใบทะเบียนภาษีมูลค่าเพิ่ม </w:t>
      </w:r>
      <w:r w:rsidR="001B5035" w:rsidRPr="001B5035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7358B9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สัญญากิจการร่วมค้า </w:t>
      </w:r>
      <w:r w:rsidR="001B5035" w:rsidRPr="001B503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="001B5035" w:rsidRPr="001B5035">
        <w:rPr>
          <w:rFonts w:ascii="TH SarabunPSK" w:hAnsi="TH SarabunPSK" w:cs="TH SarabunPSK" w:hint="cs"/>
          <w:color w:val="FFFFFF"/>
          <w:sz w:val="28"/>
          <w:szCs w:val="28"/>
          <w:u w:val="dotted"/>
          <w:cs/>
        </w:rPr>
        <w:t>.</w:t>
      </w:r>
    </w:p>
    <w:p w14:paraId="25C48A44" w14:textId="77777777" w:rsidR="00A641D9" w:rsidRPr="00DC206C" w:rsidRDefault="006F0F00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684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</w:p>
    <w:p w14:paraId="7FF9280B" w14:textId="77777777" w:rsidR="00287E01" w:rsidRPr="008E6BCF" w:rsidRDefault="00AE076F" w:rsidP="00A641D9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6840"/>
        </w:tabs>
        <w:rPr>
          <w:rFonts w:ascii="TH SarabunPSK" w:hAnsi="TH SarabunPSK" w:cs="TH SarabunPSK" w:hint="cs"/>
          <w:sz w:val="28"/>
          <w:szCs w:val="28"/>
          <w:cs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="008542B0">
        <w:rPr>
          <w:rFonts w:ascii="TH SarabunPSK" w:hAnsi="TH SarabunPSK" w:cs="TH SarabunPSK"/>
          <w:sz w:val="28"/>
          <w:szCs w:val="28"/>
        </w:rPr>
        <w:t xml:space="preserve">    </w:t>
      </w:r>
      <w:r w:rsidRPr="008E6BCF">
        <w:rPr>
          <w:rFonts w:ascii="TH SarabunPSK" w:hAnsi="TH SarabunPSK" w:cs="TH SarabunPSK"/>
          <w:sz w:val="28"/>
          <w:szCs w:val="28"/>
          <w:cs/>
        </w:rPr>
        <w:t>ทั้งนี้  ได้ตรวจสอบรายละเอียดของข้อมูลหลักผู้ขายและขอรับรองว</w:t>
      </w:r>
      <w:r w:rsidR="007E436F" w:rsidRPr="008E6BCF">
        <w:rPr>
          <w:rFonts w:ascii="TH SarabunPSK" w:hAnsi="TH SarabunPSK" w:cs="TH SarabunPSK"/>
          <w:sz w:val="28"/>
          <w:szCs w:val="28"/>
          <w:cs/>
        </w:rPr>
        <w:t>่าข้อมูลหลักผู้ขายนี้ได้จัดทำขึ้</w:t>
      </w:r>
      <w:r w:rsidRPr="008E6BCF">
        <w:rPr>
          <w:rFonts w:ascii="TH SarabunPSK" w:hAnsi="TH SarabunPSK" w:cs="TH SarabunPSK"/>
          <w:sz w:val="28"/>
          <w:szCs w:val="28"/>
          <w:cs/>
        </w:rPr>
        <w:t>นตาม</w:t>
      </w:r>
      <w:r w:rsidR="00CB1319" w:rsidRPr="008E6BCF">
        <w:rPr>
          <w:rFonts w:ascii="TH SarabunPSK" w:hAnsi="TH SarabunPSK" w:cs="TH SarabunPSK"/>
          <w:sz w:val="28"/>
          <w:szCs w:val="28"/>
          <w:cs/>
        </w:rPr>
        <w:t>หนังสือ/</w:t>
      </w:r>
      <w:r w:rsidR="007461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  <w:cs/>
        </w:rPr>
        <w:t>ใบ</w:t>
      </w:r>
      <w:r w:rsidR="00F22D35" w:rsidRPr="008E6BCF">
        <w:rPr>
          <w:rFonts w:ascii="TH SarabunPSK" w:hAnsi="TH SarabunPSK" w:cs="TH SarabunPSK"/>
          <w:sz w:val="28"/>
          <w:szCs w:val="28"/>
          <w:cs/>
        </w:rPr>
        <w:t>สั่งซื้อ</w:t>
      </w:r>
      <w:r w:rsidR="00CB1319" w:rsidRPr="008E6BCF">
        <w:rPr>
          <w:rFonts w:ascii="TH SarabunPSK" w:hAnsi="TH SarabunPSK" w:cs="TH SarabunPSK"/>
          <w:sz w:val="28"/>
          <w:szCs w:val="28"/>
          <w:cs/>
        </w:rPr>
        <w:t>สั่งจ้าง/</w:t>
      </w:r>
      <w:r w:rsidR="007461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B1319" w:rsidRPr="008E6BCF">
        <w:rPr>
          <w:rFonts w:ascii="TH SarabunPSK" w:hAnsi="TH SarabunPSK" w:cs="TH SarabunPSK"/>
          <w:sz w:val="28"/>
          <w:szCs w:val="28"/>
          <w:cs/>
        </w:rPr>
        <w:t>สัญญา</w:t>
      </w:r>
      <w:r w:rsidR="007E436F" w:rsidRPr="008E6B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307F">
        <w:rPr>
          <w:rFonts w:ascii="TH SarabunPSK" w:hAnsi="TH SarabunPSK" w:cs="TH SarabunPSK"/>
          <w:sz w:val="28"/>
          <w:szCs w:val="28"/>
        </w:rPr>
        <w:t xml:space="preserve"> </w:t>
      </w:r>
      <w:r w:rsidR="00843653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A657E5" w:rsidRPr="00717D5F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เลขที่ </w:t>
      </w:r>
      <w:r w:rsidR="00E24C4F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 xml:space="preserve"> </w:t>
      </w:r>
      <w:r w:rsidR="007358B9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16</w:t>
      </w:r>
      <w:r w:rsidR="001957AF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/</w:t>
      </w:r>
      <w:r w:rsidR="006A2776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25</w:t>
      </w:r>
      <w:r w:rsidR="00406C33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6</w:t>
      </w:r>
      <w:r w:rsidR="001B5FFB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6</w:t>
      </w:r>
      <w:r w:rsidR="0025024D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 xml:space="preserve"> </w:t>
      </w:r>
      <w:r w:rsidR="002E5B12" w:rsidRPr="0025024D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ล</w:t>
      </w:r>
      <w:r w:rsidR="00A657E5" w:rsidRPr="0025024D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งวันที่</w:t>
      </w:r>
      <w:r w:rsidR="003D3144" w:rsidRPr="0025024D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 xml:space="preserve"> </w:t>
      </w:r>
      <w:r w:rsidR="007358B9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2</w:t>
      </w:r>
      <w:r w:rsidR="00F14FA8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 xml:space="preserve"> </w:t>
      </w:r>
      <w:r w:rsidR="007358B9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พฤษภาคม</w:t>
      </w:r>
      <w:r w:rsidR="00F14FA8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 xml:space="preserve"> </w:t>
      </w:r>
      <w:r w:rsidR="00C567FA" w:rsidRPr="0025024D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พ.ศ. 25</w:t>
      </w:r>
      <w:r w:rsidR="001E630F" w:rsidRPr="0025024D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6</w:t>
      </w:r>
      <w:r w:rsidR="001B5FFB" w:rsidRPr="00313F62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>6</w:t>
      </w:r>
      <w:r w:rsidR="00C567FA" w:rsidRPr="00717D5F">
        <w:rPr>
          <w:rFonts w:ascii="TH SarabunPSK" w:hAnsi="TH SarabunPSK" w:cs="TH SarabunPSK" w:hint="cs"/>
          <w:b/>
          <w:bCs/>
          <w:color w:val="000099"/>
          <w:spacing w:val="4"/>
          <w:sz w:val="28"/>
          <w:szCs w:val="28"/>
          <w:cs/>
        </w:rPr>
        <w:t xml:space="preserve"> </w:t>
      </w:r>
      <w:r w:rsidRPr="00761124">
        <w:rPr>
          <w:rFonts w:ascii="TH SarabunPSK" w:hAnsi="TH SarabunPSK" w:cs="TH SarabunPSK"/>
          <w:b/>
          <w:bCs/>
          <w:color w:val="000000"/>
          <w:spacing w:val="4"/>
          <w:sz w:val="28"/>
          <w:szCs w:val="28"/>
          <w:cs/>
        </w:rPr>
        <w:t>ระหว่าง</w:t>
      </w:r>
      <w:r w:rsidR="00E4079B" w:rsidRPr="00761124">
        <w:rPr>
          <w:rFonts w:ascii="TH SarabunPSK" w:hAnsi="TH SarabunPSK" w:cs="TH SarabunPSK" w:hint="cs"/>
          <w:b/>
          <w:bCs/>
          <w:color w:val="000000"/>
          <w:spacing w:val="4"/>
          <w:sz w:val="28"/>
          <w:szCs w:val="28"/>
          <w:cs/>
        </w:rPr>
        <w:t xml:space="preserve"> </w:t>
      </w:r>
      <w:r w:rsidRPr="00761124">
        <w:rPr>
          <w:rFonts w:ascii="TH SarabunPSK" w:hAnsi="TH SarabunPSK" w:cs="TH SarabunPSK"/>
          <w:b/>
          <w:bCs/>
          <w:color w:val="000000"/>
          <w:spacing w:val="4"/>
          <w:sz w:val="28"/>
          <w:szCs w:val="28"/>
          <w:cs/>
        </w:rPr>
        <w:t>(คู่สัญญา/ผู้ขาย)</w:t>
      </w:r>
      <w:r w:rsidR="00717D5F" w:rsidRPr="00097061">
        <w:rPr>
          <w:rFonts w:ascii="TH SarabunPSK" w:hAnsi="TH SarabunPSK" w:cs="TH SarabunPSK" w:hint="cs"/>
          <w:b/>
          <w:bCs/>
          <w:color w:val="000099"/>
          <w:spacing w:val="4"/>
          <w:sz w:val="28"/>
          <w:szCs w:val="28"/>
          <w:cs/>
        </w:rPr>
        <w:t xml:space="preserve"> </w:t>
      </w:r>
      <w:r w:rsidR="007358B9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</w:rPr>
        <w:t>กิจการร่วมค้า เศรษฐรัตน์ บุญธนไมนิง</w:t>
      </w:r>
      <w:r w:rsidR="00347335" w:rsidRPr="003D3144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</w:rPr>
        <w:t xml:space="preserve"> </w:t>
      </w:r>
      <w:r w:rsidR="006733D0" w:rsidRPr="00171D87">
        <w:rPr>
          <w:rFonts w:ascii="TH SarabunPSK" w:hAnsi="TH SarabunPSK" w:cs="TH SarabunPSK" w:hint="cs"/>
          <w:b/>
          <w:bCs/>
          <w:color w:val="000099"/>
          <w:spacing w:val="4"/>
          <w:sz w:val="28"/>
          <w:szCs w:val="28"/>
          <w:cs/>
        </w:rPr>
        <w:t>รหั</w:t>
      </w:r>
      <w:r w:rsidRPr="00171D87">
        <w:rPr>
          <w:rFonts w:ascii="TH SarabunPSK" w:hAnsi="TH SarabunPSK" w:cs="TH SarabunPSK"/>
          <w:b/>
          <w:bCs/>
          <w:color w:val="000099"/>
          <w:spacing w:val="4"/>
          <w:sz w:val="28"/>
          <w:szCs w:val="28"/>
          <w:cs/>
        </w:rPr>
        <w:t>สผู้ขาย</w:t>
      </w:r>
      <w:r w:rsidR="00717D5F" w:rsidRPr="00171D87">
        <w:rPr>
          <w:rFonts w:ascii="TH SarabunPSK" w:hAnsi="TH SarabunPSK" w:cs="TH SarabunPSK" w:hint="cs"/>
          <w:b/>
          <w:bCs/>
          <w:color w:val="000099"/>
          <w:spacing w:val="4"/>
          <w:sz w:val="28"/>
          <w:szCs w:val="28"/>
          <w:cs/>
        </w:rPr>
        <w:t xml:space="preserve"> </w:t>
      </w:r>
      <w:r w:rsidR="00DC206C">
        <w:rPr>
          <w:rFonts w:ascii="TH SarabunPSK" w:hAnsi="TH SarabunPSK" w:cs="TH SarabunPSK" w:hint="cs"/>
          <w:b/>
          <w:bCs/>
          <w:color w:val="000099"/>
          <w:spacing w:val="4"/>
          <w:sz w:val="28"/>
          <w:szCs w:val="28"/>
          <w:cs/>
        </w:rPr>
        <w:t>1100007255</w:t>
      </w:r>
      <w:r w:rsidR="00F14FA8">
        <w:rPr>
          <w:rFonts w:ascii="TH SarabunPSK" w:hAnsi="TH SarabunPSK" w:cs="TH SarabunPSK" w:hint="cs"/>
          <w:b/>
          <w:bCs/>
          <w:color w:val="000099"/>
          <w:spacing w:val="4"/>
          <w:sz w:val="28"/>
          <w:szCs w:val="28"/>
          <w:cs/>
        </w:rPr>
        <w:t xml:space="preserve"> </w:t>
      </w:r>
      <w:r w:rsidR="00287E01" w:rsidRPr="008E6BCF">
        <w:rPr>
          <w:rFonts w:ascii="TH SarabunPSK" w:hAnsi="TH SarabunPSK" w:cs="TH SarabunPSK"/>
          <w:sz w:val="28"/>
          <w:szCs w:val="28"/>
          <w:cs/>
        </w:rPr>
        <w:t xml:space="preserve">กับส่วนราชการ </w:t>
      </w:r>
      <w:r w:rsidR="00287E01" w:rsidRPr="008E6BCF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หาวิทยาลัยราชภัฏสกลนคร </w:t>
      </w:r>
      <w:r w:rsidR="00287E01" w:rsidRPr="008E6BCF">
        <w:rPr>
          <w:rFonts w:ascii="TH SarabunPSK" w:hAnsi="TH SarabunPSK" w:cs="TH SarabunPSK"/>
          <w:sz w:val="28"/>
          <w:szCs w:val="28"/>
          <w:cs/>
        </w:rPr>
        <w:t xml:space="preserve">รหัสหน่วยงาน </w:t>
      </w:r>
      <w:r w:rsidR="001B5FFB">
        <w:rPr>
          <w:rFonts w:ascii="TH SarabunPSK" w:hAnsi="TH SarabunPSK" w:cs="TH SarabunPSK" w:hint="cs"/>
          <w:sz w:val="28"/>
          <w:szCs w:val="28"/>
          <w:cs/>
        </w:rPr>
        <w:t>23026</w:t>
      </w:r>
      <w:r w:rsidR="00287E01" w:rsidRPr="0034733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87E01" w:rsidRPr="008E6BCF">
        <w:rPr>
          <w:rFonts w:ascii="TH SarabunPSK" w:hAnsi="TH SarabunPSK" w:cs="TH SarabunPSK"/>
          <w:sz w:val="28"/>
          <w:szCs w:val="28"/>
          <w:cs/>
        </w:rPr>
        <w:t xml:space="preserve">รหัสหน่วยเบิกจ่าย </w:t>
      </w:r>
      <w:r w:rsidR="00A135C2">
        <w:rPr>
          <w:rFonts w:ascii="TH SarabunPSK" w:hAnsi="TH SarabunPSK" w:cs="TH SarabunPSK"/>
          <w:b/>
          <w:bCs/>
          <w:sz w:val="28"/>
          <w:szCs w:val="28"/>
        </w:rPr>
        <w:t>2302600000</w:t>
      </w:r>
      <w:r w:rsidR="00287E01" w:rsidRPr="008E6BC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287E01" w:rsidRPr="008E6BCF">
        <w:rPr>
          <w:rFonts w:ascii="TH SarabunPSK" w:hAnsi="TH SarabunPSK" w:cs="TH SarabunPSK"/>
          <w:sz w:val="28"/>
          <w:szCs w:val="28"/>
          <w:cs/>
        </w:rPr>
        <w:t>ระยะเวลาการชำระเงินแบ่งเป็น</w:t>
      </w:r>
      <w:r w:rsidR="00406C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957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206C">
        <w:rPr>
          <w:rFonts w:ascii="TH SarabunPSK" w:hAnsi="TH SarabunPSK" w:cs="TH SarabunPSK" w:hint="cs"/>
          <w:sz w:val="28"/>
          <w:szCs w:val="28"/>
          <w:cs/>
        </w:rPr>
        <w:t>9</w:t>
      </w:r>
      <w:r w:rsidR="00426B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657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7E01" w:rsidRPr="008E6BCF">
        <w:rPr>
          <w:rFonts w:ascii="TH SarabunPSK" w:hAnsi="TH SarabunPSK" w:cs="TH SarabunPSK"/>
          <w:sz w:val="28"/>
          <w:szCs w:val="28"/>
          <w:cs/>
        </w:rPr>
        <w:t>งวด</w:t>
      </w:r>
    </w:p>
    <w:p w14:paraId="148229EE" w14:textId="77777777" w:rsidR="00716461" w:rsidRPr="008E6BCF" w:rsidRDefault="0071646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6120"/>
        </w:tabs>
        <w:spacing w:line="7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 w:rsidR="00CB2BFA" w:rsidRPr="008E6BC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  <w:cs/>
        </w:rPr>
        <w:t>ผู้เบิกแทน</w:t>
      </w:r>
    </w:p>
    <w:p w14:paraId="608F53B8" w14:textId="77777777" w:rsidR="00716461" w:rsidRDefault="00716461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6120"/>
        </w:tabs>
        <w:spacing w:line="240" w:lineRule="atLeas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="00F14FA8">
        <w:rPr>
          <w:rFonts w:ascii="TH SarabunPSK" w:hAnsi="TH SarabunPSK" w:cs="TH SarabunPSK"/>
          <w:sz w:val="28"/>
          <w:szCs w:val="28"/>
        </w:rPr>
        <w:tab/>
        <w:t xml:space="preserve">                </w:t>
      </w:r>
      <w:r w:rsidR="005C32E2">
        <w:rPr>
          <w:rFonts w:ascii="TH SarabunPSK" w:hAnsi="TH SarabunPSK" w:cs="TH SarabunPSK"/>
          <w:sz w:val="28"/>
          <w:szCs w:val="28"/>
        </w:rPr>
        <w:t xml:space="preserve"> </w:t>
      </w:r>
      <w:r w:rsidR="000E50F2">
        <w:rPr>
          <w:rFonts w:ascii="TH SarabunPSK" w:hAnsi="TH SarabunPSK" w:cs="TH SarabunPSK"/>
          <w:sz w:val="28"/>
          <w:szCs w:val="28"/>
        </w:rPr>
        <w:t xml:space="preserve"> </w:t>
      </w:r>
      <w:r w:rsidR="00B43380">
        <w:rPr>
          <w:rFonts w:ascii="TH SarabunPSK" w:hAnsi="TH SarabunPSK" w:cs="TH SarabunPSK"/>
          <w:sz w:val="28"/>
          <w:szCs w:val="28"/>
        </w:rPr>
        <w:t xml:space="preserve"> </w:t>
      </w:r>
      <w:r w:rsidR="001E24BE">
        <w:rPr>
          <w:rFonts w:ascii="TH SarabunPSK" w:hAnsi="TH SarabunPSK" w:cs="TH SarabunPSK"/>
          <w:sz w:val="28"/>
          <w:szCs w:val="28"/>
        </w:rPr>
        <w:t xml:space="preserve"> </w:t>
      </w:r>
      <w:r w:rsidRPr="008E6BCF">
        <w:rPr>
          <w:rFonts w:ascii="TH SarabunPSK" w:hAnsi="TH SarabunPSK" w:cs="TH SarabunPSK"/>
          <w:sz w:val="28"/>
          <w:szCs w:val="28"/>
        </w:rPr>
        <w:t>(</w:t>
      </w:r>
      <w:r w:rsidR="001B5FFB">
        <w:rPr>
          <w:rFonts w:ascii="TH SarabunPSK" w:hAnsi="TH SarabunPSK" w:cs="TH SarabunPSK" w:hint="cs"/>
          <w:sz w:val="28"/>
          <w:szCs w:val="28"/>
          <w:cs/>
        </w:rPr>
        <w:t>ผู้ช่วยศาสตราจารย์ชาคริต ชาญชิตปรีชา</w:t>
      </w:r>
      <w:r w:rsidRPr="008E6BCF">
        <w:rPr>
          <w:rFonts w:ascii="TH SarabunPSK" w:hAnsi="TH SarabunPSK" w:cs="TH SarabunPSK"/>
          <w:sz w:val="28"/>
          <w:szCs w:val="28"/>
        </w:rPr>
        <w:t>)</w:t>
      </w:r>
    </w:p>
    <w:p w14:paraId="758BA5E3" w14:textId="77777777" w:rsidR="00F14FA8" w:rsidRDefault="001B5FFB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6120"/>
        </w:tabs>
        <w:spacing w:line="240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</w:t>
      </w:r>
      <w:r w:rsidR="00F14FA8">
        <w:rPr>
          <w:rFonts w:ascii="TH SarabunPSK" w:hAnsi="TH SarabunPSK" w:cs="TH SarabunPSK" w:hint="cs"/>
          <w:sz w:val="28"/>
          <w:szCs w:val="28"/>
          <w:cs/>
        </w:rPr>
        <w:t>รักษาราชการแทนอธิการบดีมหาวิทยาลัยราชภัฏสกลนคร</w:t>
      </w:r>
    </w:p>
    <w:p w14:paraId="0967F2D3" w14:textId="77777777" w:rsidR="00F02744" w:rsidRPr="008E6BCF" w:rsidRDefault="00F02744" w:rsidP="00A63F7B">
      <w:pPr>
        <w:pBdr>
          <w:left w:val="single" w:sz="8" w:space="6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6120"/>
        </w:tabs>
        <w:spacing w:line="500" w:lineRule="exact"/>
        <w:rPr>
          <w:rFonts w:ascii="TH SarabunPSK" w:hAnsi="TH SarabunPSK" w:cs="TH SarabunPSK" w:hint="cs"/>
          <w:sz w:val="28"/>
          <w:szCs w:val="28"/>
        </w:rPr>
      </w:pPr>
    </w:p>
    <w:p w14:paraId="73DB37C8" w14:textId="77777777" w:rsidR="00716461" w:rsidRPr="008E6BCF" w:rsidRDefault="00716461" w:rsidP="001B5FFB">
      <w:pPr>
        <w:pBdr>
          <w:top w:val="single" w:sz="8" w:space="11" w:color="auto"/>
          <w:left w:val="single" w:sz="8" w:space="8" w:color="auto"/>
          <w:right w:val="single" w:sz="8" w:space="4" w:color="auto"/>
        </w:pBdr>
        <w:tabs>
          <w:tab w:val="left" w:pos="180"/>
        </w:tabs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  <w:cs/>
        </w:rPr>
        <w:t>สำหรับกรมบัญชีกลาง</w:t>
      </w:r>
    </w:p>
    <w:p w14:paraId="3BF7D729" w14:textId="77777777" w:rsidR="00716461" w:rsidRPr="008E6BCF" w:rsidRDefault="00716461" w:rsidP="0049259A">
      <w:pPr>
        <w:pBdr>
          <w:left w:val="single" w:sz="8" w:space="6" w:color="auto"/>
          <w:bottom w:val="single" w:sz="8" w:space="1" w:color="auto"/>
          <w:right w:val="single" w:sz="8" w:space="4" w:color="auto"/>
        </w:pBdr>
        <w:tabs>
          <w:tab w:val="left" w:pos="180"/>
          <w:tab w:val="left" w:pos="540"/>
          <w:tab w:val="left" w:pos="2700"/>
          <w:tab w:val="left" w:pos="4860"/>
          <w:tab w:val="left" w:pos="5580"/>
          <w:tab w:val="left" w:pos="6840"/>
        </w:tabs>
        <w:spacing w:line="5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cs="TH SarabunPSK"/>
          <w:sz w:val="28"/>
          <w:szCs w:val="28"/>
        </w:rPr>
        <w:t>□</w:t>
      </w:r>
      <w:r w:rsidRPr="008E6BCF">
        <w:rPr>
          <w:rFonts w:ascii="TH SarabunPSK" w:hAnsi="TH SarabunPSK" w:cs="TH SarabunPSK"/>
          <w:sz w:val="28"/>
          <w:szCs w:val="28"/>
        </w:rPr>
        <w:t xml:space="preserve">   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อนุมัติข้อมูลหลักผู้ขายแล้ว  เมื่อวันที่ </w:t>
      </w:r>
      <w:r w:rsidR="008C2995" w:rsidRPr="008E6BCF">
        <w:rPr>
          <w:rFonts w:ascii="TH SarabunPSK" w:hAnsi="TH SarabunPSK" w:cs="TH SarabunPSK"/>
          <w:sz w:val="28"/>
          <w:szCs w:val="28"/>
        </w:rPr>
        <w:t>…………………</w:t>
      </w:r>
      <w:r w:rsidR="004109CD" w:rsidRPr="008E6BCF">
        <w:rPr>
          <w:rFonts w:ascii="TH SarabunPSK" w:hAnsi="TH SarabunPSK" w:cs="TH SarabunPSK"/>
          <w:sz w:val="28"/>
          <w:szCs w:val="28"/>
        </w:rPr>
        <w:t xml:space="preserve">        </w:t>
      </w:r>
      <w:r w:rsidRPr="008E6BCF">
        <w:rPr>
          <w:rFonts w:cs="TH SarabunPSK"/>
          <w:sz w:val="28"/>
          <w:szCs w:val="28"/>
        </w:rPr>
        <w:t>□</w:t>
      </w:r>
      <w:r w:rsidRPr="008E6BCF">
        <w:rPr>
          <w:rFonts w:ascii="TH SarabunPSK" w:hAnsi="TH SarabunPSK" w:cs="TH SarabunPSK"/>
          <w:sz w:val="28"/>
          <w:szCs w:val="28"/>
        </w:rPr>
        <w:t xml:space="preserve">   </w:t>
      </w:r>
      <w:r w:rsidRPr="008E6BCF">
        <w:rPr>
          <w:rFonts w:ascii="TH SarabunPSK" w:hAnsi="TH SarabunPSK" w:cs="TH SarabunPSK"/>
          <w:sz w:val="28"/>
          <w:szCs w:val="28"/>
          <w:cs/>
        </w:rPr>
        <w:t xml:space="preserve">ยืนยันการอนุมัติข้อมูลหลักผู้ขายแล้ว  เมื่อวันที่ </w:t>
      </w:r>
      <w:r w:rsidR="004109CD" w:rsidRPr="008E6BCF">
        <w:rPr>
          <w:rFonts w:ascii="TH SarabunPSK" w:hAnsi="TH SarabunPSK" w:cs="TH SarabunPSK"/>
          <w:sz w:val="28"/>
          <w:szCs w:val="28"/>
        </w:rPr>
        <w:t>……………</w:t>
      </w:r>
      <w:r w:rsidR="008C2995" w:rsidRPr="008E6BCF">
        <w:rPr>
          <w:rFonts w:ascii="TH SarabunPSK" w:hAnsi="TH SarabunPSK" w:cs="TH SarabunPSK"/>
          <w:sz w:val="28"/>
          <w:szCs w:val="28"/>
        </w:rPr>
        <w:t>…</w:t>
      </w:r>
    </w:p>
    <w:p w14:paraId="2E062220" w14:textId="77777777" w:rsidR="00716461" w:rsidRPr="008E6BCF" w:rsidRDefault="004109CD" w:rsidP="0049259A">
      <w:pPr>
        <w:pBdr>
          <w:left w:val="single" w:sz="8" w:space="6" w:color="auto"/>
          <w:bottom w:val="single" w:sz="8" w:space="1" w:color="auto"/>
          <w:right w:val="single" w:sz="8" w:space="4" w:color="auto"/>
        </w:pBdr>
        <w:tabs>
          <w:tab w:val="left" w:pos="180"/>
          <w:tab w:val="left" w:pos="540"/>
          <w:tab w:val="left" w:pos="1620"/>
          <w:tab w:val="left" w:pos="1980"/>
        </w:tabs>
        <w:spacing w:line="5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 w:rsidR="008C2995" w:rsidRPr="008E6BCF">
        <w:rPr>
          <w:rFonts w:ascii="TH SarabunPSK" w:hAnsi="TH SarabunPSK" w:cs="TH SarabunPSK"/>
          <w:sz w:val="28"/>
          <w:szCs w:val="28"/>
        </w:rPr>
        <w:t>…………………………………….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ผู้อนุมัติ</w:t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 w:rsidR="008C2995" w:rsidRPr="008E6BCF">
        <w:rPr>
          <w:rFonts w:ascii="TH SarabunPSK" w:hAnsi="TH SarabunPSK" w:cs="TH SarabunPSK"/>
          <w:sz w:val="28"/>
          <w:szCs w:val="28"/>
        </w:rPr>
        <w:t>……………………………………….</w:t>
      </w:r>
      <w:r w:rsidR="00716461" w:rsidRPr="008E6BCF">
        <w:rPr>
          <w:rFonts w:ascii="TH SarabunPSK" w:hAnsi="TH SarabunPSK" w:cs="TH SarabunPSK"/>
          <w:sz w:val="28"/>
          <w:szCs w:val="28"/>
        </w:rPr>
        <w:t xml:space="preserve"> </w:t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ผู้ยืนยันการอนุมัติ</w:t>
      </w:r>
    </w:p>
    <w:p w14:paraId="3C58047C" w14:textId="77777777" w:rsidR="00716461" w:rsidRPr="008E6BCF" w:rsidRDefault="00E87ACF" w:rsidP="0049259A">
      <w:pPr>
        <w:pBdr>
          <w:left w:val="single" w:sz="8" w:space="6" w:color="auto"/>
          <w:bottom w:val="single" w:sz="8" w:space="1" w:color="auto"/>
          <w:right w:val="single" w:sz="8" w:space="4" w:color="auto"/>
        </w:pBdr>
        <w:tabs>
          <w:tab w:val="left" w:pos="180"/>
          <w:tab w:val="left" w:pos="540"/>
          <w:tab w:val="left" w:pos="1620"/>
          <w:tab w:val="left" w:pos="1980"/>
        </w:tabs>
        <w:spacing w:line="40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        </w:t>
      </w:r>
      <w:r w:rsidR="00716461" w:rsidRPr="008E6BCF">
        <w:rPr>
          <w:rFonts w:ascii="TH SarabunPSK" w:hAnsi="TH SarabunPSK" w:cs="TH SarabunPSK"/>
          <w:sz w:val="28"/>
          <w:szCs w:val="28"/>
        </w:rPr>
        <w:t>(</w:t>
      </w:r>
      <w:r w:rsidR="008C2995" w:rsidRPr="008E6BCF">
        <w:rPr>
          <w:rFonts w:ascii="TH SarabunPSK" w:hAnsi="TH SarabunPSK" w:cs="TH SarabunPSK"/>
          <w:sz w:val="28"/>
          <w:szCs w:val="28"/>
        </w:rPr>
        <w:t>…………………………</w:t>
      </w:r>
      <w:r>
        <w:rPr>
          <w:rFonts w:ascii="TH SarabunPSK" w:hAnsi="TH SarabunPSK" w:cs="TH SarabunPSK"/>
          <w:sz w:val="28"/>
          <w:szCs w:val="28"/>
        </w:rPr>
        <w:t>………….)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                </w:t>
      </w:r>
      <w:r w:rsidR="00716461" w:rsidRPr="008E6BCF">
        <w:rPr>
          <w:rFonts w:ascii="TH SarabunPSK" w:hAnsi="TH SarabunPSK" w:cs="TH SarabunPSK"/>
          <w:sz w:val="28"/>
          <w:szCs w:val="28"/>
        </w:rPr>
        <w:t>(</w:t>
      </w:r>
      <w:r w:rsidR="008C2995" w:rsidRPr="008E6BCF">
        <w:rPr>
          <w:rFonts w:ascii="TH SarabunPSK" w:hAnsi="TH SarabunPSK" w:cs="TH SarabunPSK"/>
          <w:sz w:val="28"/>
          <w:szCs w:val="28"/>
        </w:rPr>
        <w:t>……………………………………….</w:t>
      </w:r>
      <w:r w:rsidR="00716461" w:rsidRPr="008E6BCF">
        <w:rPr>
          <w:rFonts w:ascii="TH SarabunPSK" w:hAnsi="TH SarabunPSK" w:cs="TH SarabunPSK"/>
          <w:sz w:val="28"/>
          <w:szCs w:val="28"/>
        </w:rPr>
        <w:t>)</w:t>
      </w:r>
    </w:p>
    <w:p w14:paraId="17B0E13E" w14:textId="77777777" w:rsidR="00716461" w:rsidRPr="008E6BCF" w:rsidRDefault="004109CD" w:rsidP="0049259A">
      <w:pPr>
        <w:pBdr>
          <w:left w:val="single" w:sz="8" w:space="6" w:color="auto"/>
          <w:bottom w:val="single" w:sz="8" w:space="1" w:color="auto"/>
          <w:right w:val="single" w:sz="8" w:space="4" w:color="auto"/>
        </w:pBdr>
        <w:tabs>
          <w:tab w:val="left" w:pos="180"/>
          <w:tab w:val="left" w:pos="540"/>
          <w:tab w:val="left" w:pos="1620"/>
          <w:tab w:val="left" w:pos="1980"/>
        </w:tabs>
        <w:spacing w:line="400" w:lineRule="exact"/>
        <w:rPr>
          <w:rFonts w:ascii="TH SarabunPSK" w:hAnsi="TH SarabunPSK" w:cs="TH SarabunPSK"/>
          <w:sz w:val="28"/>
          <w:szCs w:val="28"/>
        </w:rPr>
      </w:pPr>
      <w:r w:rsidRPr="008E6BCF">
        <w:rPr>
          <w:rFonts w:ascii="TH SarabunPSK" w:hAnsi="TH SarabunPSK" w:cs="TH SarabunPSK"/>
          <w:sz w:val="28"/>
          <w:szCs w:val="28"/>
        </w:rPr>
        <w:tab/>
      </w:r>
      <w:r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ตำแหน่ง</w:t>
      </w:r>
      <w:r w:rsidR="008C2995" w:rsidRPr="008E6BCF">
        <w:rPr>
          <w:rFonts w:ascii="TH SarabunPSK" w:hAnsi="TH SarabunPSK" w:cs="TH SarabunPSK"/>
          <w:sz w:val="28"/>
          <w:szCs w:val="28"/>
        </w:rPr>
        <w:t>…………………………………………..</w:t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</w:rPr>
        <w:tab/>
      </w:r>
      <w:r w:rsidR="00716461" w:rsidRPr="008E6BCF">
        <w:rPr>
          <w:rFonts w:ascii="TH SarabunPSK" w:hAnsi="TH SarabunPSK" w:cs="TH SarabunPSK"/>
          <w:sz w:val="28"/>
          <w:szCs w:val="28"/>
          <w:cs/>
        </w:rPr>
        <w:t>ตำแหน่ง</w:t>
      </w:r>
      <w:r w:rsidR="008C2995" w:rsidRPr="008E6BCF">
        <w:rPr>
          <w:rFonts w:ascii="TH SarabunPSK" w:hAnsi="TH SarabunPSK" w:cs="TH SarabunPSK"/>
          <w:sz w:val="28"/>
          <w:szCs w:val="28"/>
        </w:rPr>
        <w:t>………………………………………………</w:t>
      </w:r>
    </w:p>
    <w:p w14:paraId="77BDB2FB" w14:textId="77777777" w:rsidR="00A657E5" w:rsidRPr="00A657E5" w:rsidRDefault="00A657E5" w:rsidP="005542FB">
      <w:pPr>
        <w:rPr>
          <w:rFonts w:ascii="TH SarabunPSK" w:hAnsi="TH SarabunPSK" w:cs="TH SarabunPSK" w:hint="cs"/>
          <w:b/>
          <w:bCs/>
          <w:sz w:val="18"/>
          <w:szCs w:val="18"/>
        </w:rPr>
      </w:pPr>
    </w:p>
    <w:p w14:paraId="43882E83" w14:textId="77777777" w:rsidR="00CE2FAB" w:rsidRPr="00377D66" w:rsidRDefault="00D07280" w:rsidP="005542FB">
      <w:pPr>
        <w:rPr>
          <w:rFonts w:ascii="TH SarabunPSK" w:hAnsi="TH SarabunPSK" w:cs="TH SarabunPSK"/>
          <w:color w:val="FF0000"/>
          <w:sz w:val="28"/>
          <w:szCs w:val="28"/>
        </w:rPr>
      </w:pPr>
      <w:r w:rsidRPr="00377D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* หัวหน้าส่วนราชการระดับกรมหรือภูมิภาค   แล้วแต่กรณีซึ่งเป็นคู่สัญญากับผู้ขายรายนี้</w:t>
      </w:r>
    </w:p>
    <w:p w14:paraId="5A6D1DA6" w14:textId="77777777" w:rsidR="00D07280" w:rsidRPr="00377D66" w:rsidRDefault="009810CF" w:rsidP="00CE2FAB">
      <w:pPr>
        <w:rPr>
          <w:rFonts w:ascii="TH SarabunPSK" w:hAnsi="TH SarabunPSK" w:cs="TH SarabunPSK" w:hint="cs"/>
          <w:color w:val="FF0000"/>
          <w:sz w:val="28"/>
          <w:szCs w:val="28"/>
          <w:cs/>
        </w:rPr>
      </w:pPr>
      <w:r w:rsidRPr="00377D6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</w:t>
      </w:r>
      <w:r w:rsidR="006A2776">
        <w:rPr>
          <w:rFonts w:ascii="TH SarabunPSK" w:hAnsi="TH SarabunPSK" w:cs="TH SarabunPSK" w:hint="cs"/>
          <w:color w:val="FF0000"/>
          <w:sz w:val="28"/>
          <w:szCs w:val="28"/>
          <w:cs/>
        </w:rPr>
        <w:t>กองกลาง  สำนักงานอธิการบดี</w:t>
      </w:r>
      <w:r w:rsidR="00956A8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เบอร์โทร </w:t>
      </w:r>
      <w:r w:rsidR="00DC6E9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345F7A">
        <w:rPr>
          <w:rFonts w:ascii="TH SarabunPSK" w:hAnsi="TH SarabunPSK" w:cs="TH SarabunPSK" w:hint="cs"/>
          <w:color w:val="FF0000"/>
          <w:sz w:val="28"/>
          <w:szCs w:val="28"/>
          <w:cs/>
        </w:rPr>
        <w:t>0 42970049</w:t>
      </w:r>
      <w:r w:rsidR="00C73DA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  <w:r w:rsidR="00377D6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3034A0">
        <w:rPr>
          <w:rFonts w:ascii="TH SarabunPSK" w:hAnsi="TH SarabunPSK" w:cs="TH SarabunPSK" w:hint="cs"/>
          <w:color w:val="FF0000"/>
          <w:sz w:val="28"/>
          <w:szCs w:val="28"/>
          <w:cs/>
        </w:rPr>
        <w:t>นางสาวนริศรา  ดงภูยาว</w:t>
      </w:r>
      <w:r w:rsidR="00377D6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sectPr w:rsidR="00D07280" w:rsidRPr="00377D66" w:rsidSect="004109CD">
      <w:pgSz w:w="11906" w:h="16838" w:code="9"/>
      <w:pgMar w:top="1134" w:right="567" w:bottom="1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1"/>
    <w:rsid w:val="00005555"/>
    <w:rsid w:val="0000749E"/>
    <w:rsid w:val="00013F60"/>
    <w:rsid w:val="00014181"/>
    <w:rsid w:val="0001659E"/>
    <w:rsid w:val="00030DF8"/>
    <w:rsid w:val="000444E2"/>
    <w:rsid w:val="00057AA0"/>
    <w:rsid w:val="00060070"/>
    <w:rsid w:val="0006231B"/>
    <w:rsid w:val="00072C3E"/>
    <w:rsid w:val="0007545B"/>
    <w:rsid w:val="00087BD3"/>
    <w:rsid w:val="00097061"/>
    <w:rsid w:val="000D5412"/>
    <w:rsid w:val="000E50F2"/>
    <w:rsid w:val="000E5691"/>
    <w:rsid w:val="000E7ED8"/>
    <w:rsid w:val="001052EE"/>
    <w:rsid w:val="00120D34"/>
    <w:rsid w:val="00122141"/>
    <w:rsid w:val="00130DF0"/>
    <w:rsid w:val="00130FC7"/>
    <w:rsid w:val="00133C92"/>
    <w:rsid w:val="001374EF"/>
    <w:rsid w:val="001448FA"/>
    <w:rsid w:val="00157815"/>
    <w:rsid w:val="00157976"/>
    <w:rsid w:val="00163C6C"/>
    <w:rsid w:val="00171D87"/>
    <w:rsid w:val="00177339"/>
    <w:rsid w:val="00193A87"/>
    <w:rsid w:val="00193DD6"/>
    <w:rsid w:val="001940C9"/>
    <w:rsid w:val="00194E8C"/>
    <w:rsid w:val="001957AF"/>
    <w:rsid w:val="001A4047"/>
    <w:rsid w:val="001A5E7B"/>
    <w:rsid w:val="001B5035"/>
    <w:rsid w:val="001B5F03"/>
    <w:rsid w:val="001B5FFB"/>
    <w:rsid w:val="001C0A68"/>
    <w:rsid w:val="001D1B43"/>
    <w:rsid w:val="001E24BE"/>
    <w:rsid w:val="001E3E50"/>
    <w:rsid w:val="001E630F"/>
    <w:rsid w:val="001F5A7F"/>
    <w:rsid w:val="001F6D0C"/>
    <w:rsid w:val="00211C78"/>
    <w:rsid w:val="00223569"/>
    <w:rsid w:val="002248A8"/>
    <w:rsid w:val="002274BA"/>
    <w:rsid w:val="0022756F"/>
    <w:rsid w:val="00227C60"/>
    <w:rsid w:val="002336B4"/>
    <w:rsid w:val="002427BD"/>
    <w:rsid w:val="00242842"/>
    <w:rsid w:val="0025024D"/>
    <w:rsid w:val="00253450"/>
    <w:rsid w:val="00255352"/>
    <w:rsid w:val="00262C09"/>
    <w:rsid w:val="0027359F"/>
    <w:rsid w:val="00281AAF"/>
    <w:rsid w:val="00287E01"/>
    <w:rsid w:val="0029005C"/>
    <w:rsid w:val="00291644"/>
    <w:rsid w:val="002967F7"/>
    <w:rsid w:val="002A36F1"/>
    <w:rsid w:val="002A47F8"/>
    <w:rsid w:val="002A6C36"/>
    <w:rsid w:val="002A7273"/>
    <w:rsid w:val="002C2487"/>
    <w:rsid w:val="002D06B7"/>
    <w:rsid w:val="002E2FCA"/>
    <w:rsid w:val="002E5B12"/>
    <w:rsid w:val="002F52F9"/>
    <w:rsid w:val="003034A0"/>
    <w:rsid w:val="003069B3"/>
    <w:rsid w:val="00312C63"/>
    <w:rsid w:val="00313F62"/>
    <w:rsid w:val="00317B92"/>
    <w:rsid w:val="00321C15"/>
    <w:rsid w:val="00321E56"/>
    <w:rsid w:val="00322EB2"/>
    <w:rsid w:val="00323D57"/>
    <w:rsid w:val="003272BD"/>
    <w:rsid w:val="00333EB1"/>
    <w:rsid w:val="003364CC"/>
    <w:rsid w:val="003373F0"/>
    <w:rsid w:val="0034144C"/>
    <w:rsid w:val="00345F7A"/>
    <w:rsid w:val="00347335"/>
    <w:rsid w:val="0035528C"/>
    <w:rsid w:val="0037063E"/>
    <w:rsid w:val="00375857"/>
    <w:rsid w:val="00377D66"/>
    <w:rsid w:val="00377F80"/>
    <w:rsid w:val="00384BE4"/>
    <w:rsid w:val="0039311D"/>
    <w:rsid w:val="00395FF8"/>
    <w:rsid w:val="0039732C"/>
    <w:rsid w:val="003D2811"/>
    <w:rsid w:val="003D3144"/>
    <w:rsid w:val="003D77EF"/>
    <w:rsid w:val="003E22C4"/>
    <w:rsid w:val="003E77A9"/>
    <w:rsid w:val="003F68C7"/>
    <w:rsid w:val="00400C3C"/>
    <w:rsid w:val="0040328A"/>
    <w:rsid w:val="00403428"/>
    <w:rsid w:val="00406C33"/>
    <w:rsid w:val="004109CD"/>
    <w:rsid w:val="00423B3D"/>
    <w:rsid w:val="00426BA4"/>
    <w:rsid w:val="00436398"/>
    <w:rsid w:val="00444EE4"/>
    <w:rsid w:val="004456D7"/>
    <w:rsid w:val="0045189F"/>
    <w:rsid w:val="00454265"/>
    <w:rsid w:val="00462742"/>
    <w:rsid w:val="004641DE"/>
    <w:rsid w:val="004644CB"/>
    <w:rsid w:val="0047313D"/>
    <w:rsid w:val="0047544A"/>
    <w:rsid w:val="00480C08"/>
    <w:rsid w:val="00483468"/>
    <w:rsid w:val="0049259A"/>
    <w:rsid w:val="004B565B"/>
    <w:rsid w:val="004C1412"/>
    <w:rsid w:val="004D0F6B"/>
    <w:rsid w:val="004E4F13"/>
    <w:rsid w:val="004F6BB9"/>
    <w:rsid w:val="00500174"/>
    <w:rsid w:val="0050735A"/>
    <w:rsid w:val="00540D20"/>
    <w:rsid w:val="005411BD"/>
    <w:rsid w:val="005445A5"/>
    <w:rsid w:val="005542FB"/>
    <w:rsid w:val="00554CA9"/>
    <w:rsid w:val="00570B00"/>
    <w:rsid w:val="00571295"/>
    <w:rsid w:val="00577A7E"/>
    <w:rsid w:val="00580C30"/>
    <w:rsid w:val="00584C08"/>
    <w:rsid w:val="005A4660"/>
    <w:rsid w:val="005A7B3D"/>
    <w:rsid w:val="005B0B41"/>
    <w:rsid w:val="005B1E5F"/>
    <w:rsid w:val="005C17EC"/>
    <w:rsid w:val="005C32E2"/>
    <w:rsid w:val="005F307F"/>
    <w:rsid w:val="0062001D"/>
    <w:rsid w:val="00623E74"/>
    <w:rsid w:val="00624AEA"/>
    <w:rsid w:val="00630AD8"/>
    <w:rsid w:val="00637161"/>
    <w:rsid w:val="00653751"/>
    <w:rsid w:val="00657332"/>
    <w:rsid w:val="00662CA7"/>
    <w:rsid w:val="00666FFF"/>
    <w:rsid w:val="006733D0"/>
    <w:rsid w:val="006737C1"/>
    <w:rsid w:val="00673EA2"/>
    <w:rsid w:val="00675726"/>
    <w:rsid w:val="0068606C"/>
    <w:rsid w:val="00687C3C"/>
    <w:rsid w:val="0069124E"/>
    <w:rsid w:val="00692BAB"/>
    <w:rsid w:val="00692E64"/>
    <w:rsid w:val="00695330"/>
    <w:rsid w:val="006A2776"/>
    <w:rsid w:val="006A526E"/>
    <w:rsid w:val="006C5C33"/>
    <w:rsid w:val="006C63C7"/>
    <w:rsid w:val="006D7D40"/>
    <w:rsid w:val="006E2C12"/>
    <w:rsid w:val="006F0F00"/>
    <w:rsid w:val="006F7A8C"/>
    <w:rsid w:val="007029DE"/>
    <w:rsid w:val="00716461"/>
    <w:rsid w:val="00717D5F"/>
    <w:rsid w:val="007358B9"/>
    <w:rsid w:val="007371E6"/>
    <w:rsid w:val="00743534"/>
    <w:rsid w:val="0074617E"/>
    <w:rsid w:val="00746E22"/>
    <w:rsid w:val="00756764"/>
    <w:rsid w:val="00761124"/>
    <w:rsid w:val="00765479"/>
    <w:rsid w:val="00767BF7"/>
    <w:rsid w:val="00773A50"/>
    <w:rsid w:val="00777429"/>
    <w:rsid w:val="00797A62"/>
    <w:rsid w:val="007A02E5"/>
    <w:rsid w:val="007A0E68"/>
    <w:rsid w:val="007A1173"/>
    <w:rsid w:val="007A3535"/>
    <w:rsid w:val="007A4606"/>
    <w:rsid w:val="007B54E8"/>
    <w:rsid w:val="007B60F6"/>
    <w:rsid w:val="007D1214"/>
    <w:rsid w:val="007D33FE"/>
    <w:rsid w:val="007D4364"/>
    <w:rsid w:val="007E0155"/>
    <w:rsid w:val="007E436F"/>
    <w:rsid w:val="007F4ED7"/>
    <w:rsid w:val="00817778"/>
    <w:rsid w:val="00820647"/>
    <w:rsid w:val="00821802"/>
    <w:rsid w:val="008326F7"/>
    <w:rsid w:val="00843653"/>
    <w:rsid w:val="008542B0"/>
    <w:rsid w:val="00864F64"/>
    <w:rsid w:val="008660F5"/>
    <w:rsid w:val="00872780"/>
    <w:rsid w:val="0087687B"/>
    <w:rsid w:val="008868E3"/>
    <w:rsid w:val="008908BA"/>
    <w:rsid w:val="00892B18"/>
    <w:rsid w:val="00892EC7"/>
    <w:rsid w:val="008A13A1"/>
    <w:rsid w:val="008B478B"/>
    <w:rsid w:val="008C2995"/>
    <w:rsid w:val="008C5DFC"/>
    <w:rsid w:val="008D4813"/>
    <w:rsid w:val="008D5ADB"/>
    <w:rsid w:val="008D692D"/>
    <w:rsid w:val="008E15FF"/>
    <w:rsid w:val="008E4FA3"/>
    <w:rsid w:val="008E6BCF"/>
    <w:rsid w:val="008F287D"/>
    <w:rsid w:val="0090180D"/>
    <w:rsid w:val="00902AF1"/>
    <w:rsid w:val="00905885"/>
    <w:rsid w:val="00905EC7"/>
    <w:rsid w:val="0091335A"/>
    <w:rsid w:val="00936A20"/>
    <w:rsid w:val="00937ADA"/>
    <w:rsid w:val="00943E67"/>
    <w:rsid w:val="00956A85"/>
    <w:rsid w:val="00957B76"/>
    <w:rsid w:val="00960EA0"/>
    <w:rsid w:val="00970D80"/>
    <w:rsid w:val="009810CF"/>
    <w:rsid w:val="009A2771"/>
    <w:rsid w:val="009B57D3"/>
    <w:rsid w:val="009C373E"/>
    <w:rsid w:val="009E76CE"/>
    <w:rsid w:val="009E79EF"/>
    <w:rsid w:val="009F4CA0"/>
    <w:rsid w:val="00A00B28"/>
    <w:rsid w:val="00A04060"/>
    <w:rsid w:val="00A06F56"/>
    <w:rsid w:val="00A135C2"/>
    <w:rsid w:val="00A22409"/>
    <w:rsid w:val="00A242EB"/>
    <w:rsid w:val="00A43709"/>
    <w:rsid w:val="00A477BE"/>
    <w:rsid w:val="00A5092C"/>
    <w:rsid w:val="00A5130A"/>
    <w:rsid w:val="00A60616"/>
    <w:rsid w:val="00A63F7B"/>
    <w:rsid w:val="00A641D9"/>
    <w:rsid w:val="00A657E5"/>
    <w:rsid w:val="00A65836"/>
    <w:rsid w:val="00A707FE"/>
    <w:rsid w:val="00A71384"/>
    <w:rsid w:val="00A7785B"/>
    <w:rsid w:val="00A82C86"/>
    <w:rsid w:val="00A84A59"/>
    <w:rsid w:val="00A97E42"/>
    <w:rsid w:val="00AB7834"/>
    <w:rsid w:val="00AE076F"/>
    <w:rsid w:val="00AE3E53"/>
    <w:rsid w:val="00AE55A0"/>
    <w:rsid w:val="00AF1AB4"/>
    <w:rsid w:val="00B01503"/>
    <w:rsid w:val="00B2015F"/>
    <w:rsid w:val="00B229A5"/>
    <w:rsid w:val="00B35733"/>
    <w:rsid w:val="00B35AE6"/>
    <w:rsid w:val="00B43380"/>
    <w:rsid w:val="00B4488E"/>
    <w:rsid w:val="00B8216C"/>
    <w:rsid w:val="00B9566F"/>
    <w:rsid w:val="00BA1ADC"/>
    <w:rsid w:val="00BA3630"/>
    <w:rsid w:val="00BB1A42"/>
    <w:rsid w:val="00BB200F"/>
    <w:rsid w:val="00BB413C"/>
    <w:rsid w:val="00BB6C66"/>
    <w:rsid w:val="00BC5FDD"/>
    <w:rsid w:val="00BD3765"/>
    <w:rsid w:val="00BD7936"/>
    <w:rsid w:val="00BE3966"/>
    <w:rsid w:val="00BE59AE"/>
    <w:rsid w:val="00BE77F7"/>
    <w:rsid w:val="00BF373B"/>
    <w:rsid w:val="00C005B9"/>
    <w:rsid w:val="00C074D1"/>
    <w:rsid w:val="00C14B3B"/>
    <w:rsid w:val="00C14F71"/>
    <w:rsid w:val="00C17939"/>
    <w:rsid w:val="00C301D1"/>
    <w:rsid w:val="00C329BE"/>
    <w:rsid w:val="00C5600E"/>
    <w:rsid w:val="00C567FA"/>
    <w:rsid w:val="00C63BC2"/>
    <w:rsid w:val="00C647CA"/>
    <w:rsid w:val="00C659D7"/>
    <w:rsid w:val="00C73DAD"/>
    <w:rsid w:val="00C95BF2"/>
    <w:rsid w:val="00CB1319"/>
    <w:rsid w:val="00CB2BFA"/>
    <w:rsid w:val="00CC183F"/>
    <w:rsid w:val="00CC36FA"/>
    <w:rsid w:val="00CD53AC"/>
    <w:rsid w:val="00CE2FAB"/>
    <w:rsid w:val="00CE6D58"/>
    <w:rsid w:val="00D0223B"/>
    <w:rsid w:val="00D07280"/>
    <w:rsid w:val="00D16752"/>
    <w:rsid w:val="00D238BB"/>
    <w:rsid w:val="00D439B0"/>
    <w:rsid w:val="00D6576E"/>
    <w:rsid w:val="00D67F4A"/>
    <w:rsid w:val="00D77646"/>
    <w:rsid w:val="00DA0697"/>
    <w:rsid w:val="00DA4A19"/>
    <w:rsid w:val="00DA7918"/>
    <w:rsid w:val="00DB08E9"/>
    <w:rsid w:val="00DB60DD"/>
    <w:rsid w:val="00DB635F"/>
    <w:rsid w:val="00DB7E9C"/>
    <w:rsid w:val="00DC206C"/>
    <w:rsid w:val="00DC6E98"/>
    <w:rsid w:val="00DD73AC"/>
    <w:rsid w:val="00DE7903"/>
    <w:rsid w:val="00DE7CD2"/>
    <w:rsid w:val="00DF22C3"/>
    <w:rsid w:val="00DF79BA"/>
    <w:rsid w:val="00E1099D"/>
    <w:rsid w:val="00E13D93"/>
    <w:rsid w:val="00E24C4F"/>
    <w:rsid w:val="00E27DB0"/>
    <w:rsid w:val="00E4079B"/>
    <w:rsid w:val="00E53605"/>
    <w:rsid w:val="00E54718"/>
    <w:rsid w:val="00E72215"/>
    <w:rsid w:val="00E7394A"/>
    <w:rsid w:val="00E76EBA"/>
    <w:rsid w:val="00E83F5C"/>
    <w:rsid w:val="00E84DBA"/>
    <w:rsid w:val="00E86A68"/>
    <w:rsid w:val="00E87ACF"/>
    <w:rsid w:val="00E92554"/>
    <w:rsid w:val="00EB5EEE"/>
    <w:rsid w:val="00EC325F"/>
    <w:rsid w:val="00ED05AC"/>
    <w:rsid w:val="00ED1642"/>
    <w:rsid w:val="00EF68A8"/>
    <w:rsid w:val="00EF794C"/>
    <w:rsid w:val="00F005E2"/>
    <w:rsid w:val="00F02744"/>
    <w:rsid w:val="00F0619E"/>
    <w:rsid w:val="00F11CD8"/>
    <w:rsid w:val="00F14FA8"/>
    <w:rsid w:val="00F16F4C"/>
    <w:rsid w:val="00F22D35"/>
    <w:rsid w:val="00F25722"/>
    <w:rsid w:val="00F377C5"/>
    <w:rsid w:val="00F410F7"/>
    <w:rsid w:val="00F45AE1"/>
    <w:rsid w:val="00F52B84"/>
    <w:rsid w:val="00F54F9B"/>
    <w:rsid w:val="00F6086C"/>
    <w:rsid w:val="00F64882"/>
    <w:rsid w:val="00F778D3"/>
    <w:rsid w:val="00F84DA6"/>
    <w:rsid w:val="00FA14FA"/>
    <w:rsid w:val="00FB090B"/>
    <w:rsid w:val="00FB296C"/>
    <w:rsid w:val="00FB3723"/>
    <w:rsid w:val="00FB6520"/>
    <w:rsid w:val="00FB7BE4"/>
    <w:rsid w:val="00FE4381"/>
    <w:rsid w:val="00FE465E"/>
    <w:rsid w:val="00FE5811"/>
    <w:rsid w:val="00FE5C45"/>
    <w:rsid w:val="00FE6E05"/>
    <w:rsid w:val="00FE7609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BD9BA"/>
  <w15:chartTrackingRefBased/>
  <w15:docId w15:val="{90833745-0A7B-4E2E-8110-21E36930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23E74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26A1-5217-4764-AC52-67673D5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ข้อมูลหลักผู้ขาย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ข้อมูลหลักผู้ขาย</dc:title>
  <dc:subject/>
  <dc:creator>oh la la</dc:creator>
  <cp:keywords/>
  <dc:description/>
  <cp:lastModifiedBy>nintarach suriyan</cp:lastModifiedBy>
  <cp:revision>2</cp:revision>
  <cp:lastPrinted>2023-11-10T07:56:00Z</cp:lastPrinted>
  <dcterms:created xsi:type="dcterms:W3CDTF">2023-11-10T07:57:00Z</dcterms:created>
  <dcterms:modified xsi:type="dcterms:W3CDTF">2023-11-10T07:57:00Z</dcterms:modified>
</cp:coreProperties>
</file>